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77777777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i Notariāta 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22D5270" w14:textId="4A2B5D5A" w:rsidR="00D15FD5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Notariāta likumā (Latvijas Republikas Augstākās Padomes un Valdības Ziņotājs, 1993, 26./27. nr.; Latvijas Republikas Saeimas un Ministru Kabineta Ziņotājs, 1996, 15. nr.; 2002, 23. nr.; 2003, 14. nr.; 2004, 23. nr.; 2008, 3. nr.; 2009, 3. nr.; Latvijas Vēstnesis, 2010, 183. nr.; 2013, 21., 112. nr.; 2014, 98., 228. nr.; 2015, 245. nr.; 2017, 231. 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7., 220., 225.</w:t>
      </w:r>
      <w:r w:rsidR="00A149FB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0FC07140" w14:textId="77777777" w:rsidR="00D15FD5" w:rsidRPr="00AE4BC1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56091" w14:textId="0CFC17DA" w:rsidR="00D15FD5" w:rsidRPr="00AE4BC1" w:rsidRDefault="00D15FD5" w:rsidP="00D15F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E4BC1"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38. pant</w:t>
      </w:r>
      <w:r w:rsid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a pirmajā daļā</w:t>
      </w:r>
      <w:r w:rsidR="00AE4BC1"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 </w:t>
      </w:r>
      <w:r w:rsidR="00A149F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>kuras uzraudzībai viņš pakļauts</w:t>
      </w:r>
      <w:r w:rsidR="00A149FB">
        <w:rPr>
          <w:rFonts w:ascii="Times New Roman" w:hAnsi="Times New Roman" w:cs="Times New Roman"/>
          <w:sz w:val="28"/>
          <w:szCs w:val="28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149F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AE4BC1" w:rsidRPr="00AE4BC1">
        <w:rPr>
          <w:rFonts w:ascii="Times New Roman" w:hAnsi="Times New Roman" w:cs="Times New Roman"/>
          <w:sz w:val="28"/>
          <w:szCs w:val="28"/>
        </w:rPr>
        <w:t>pie kuras viņš pastāv</w:t>
      </w:r>
      <w:proofErr w:type="gramEnd"/>
      <w:r w:rsidR="00A149FB">
        <w:rPr>
          <w:rFonts w:ascii="Times New Roman" w:hAnsi="Times New Roman" w:cs="Times New Roman"/>
          <w:sz w:val="28"/>
          <w:szCs w:val="28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C58F04" w14:textId="77777777" w:rsid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927D0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05. pantu šādā redakcijā:</w:t>
      </w:r>
    </w:p>
    <w:p w14:paraId="060C3A2A" w14:textId="3067772C" w:rsidR="00927D05" w:rsidRPr="007C1A10" w:rsidRDefault="00A149FB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7D05" w:rsidRPr="00B94E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5.</w:t>
      </w:r>
      <w:r w:rsidR="00927D05" w:rsidRPr="00B94E6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27D05" w:rsidRPr="00B94E66">
        <w:rPr>
          <w:rFonts w:ascii="Times New Roman" w:hAnsi="Times New Roman" w:cs="Times New Roman"/>
          <w:sz w:val="28"/>
          <w:szCs w:val="28"/>
        </w:rPr>
        <w:t>Uzraudzību p</w:t>
      </w:r>
      <w:r w:rsidR="00830ECD">
        <w:rPr>
          <w:rFonts w:ascii="Times New Roman" w:hAnsi="Times New Roman" w:cs="Times New Roman"/>
          <w:sz w:val="28"/>
          <w:szCs w:val="28"/>
        </w:rPr>
        <w:t>ā</w:t>
      </w:r>
      <w:r w:rsidR="00927D05" w:rsidRPr="00B94E66">
        <w:rPr>
          <w:rFonts w:ascii="Times New Roman" w:hAnsi="Times New Roman" w:cs="Times New Roman"/>
          <w:sz w:val="28"/>
          <w:szCs w:val="28"/>
        </w:rPr>
        <w:t>r zvērināta notāra amata darbībām veic rajona (pilsētas) tiesa</w:t>
      </w:r>
      <w:r w:rsidR="00B94E66" w:rsidRPr="00B94E66">
        <w:rPr>
          <w:rFonts w:ascii="Times New Roman" w:hAnsi="Times New Roman" w:cs="Times New Roman"/>
          <w:sz w:val="28"/>
          <w:szCs w:val="28"/>
        </w:rPr>
        <w:t xml:space="preserve"> Civilprocesa likumā noteiktajā kārtībā</w:t>
      </w:r>
      <w:r w:rsidR="00927D05" w:rsidRPr="000F28F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E202019" w14:textId="77777777" w:rsidR="00D15FD5" w:rsidRPr="007C1A10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7C1375" w14:textId="38C87A84" w:rsidR="00D15FD5" w:rsidRDefault="007C1A10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Izslēgt </w:t>
      </w:r>
      <w:r w:rsidRPr="004A0EF1">
        <w:rPr>
          <w:rFonts w:ascii="Times New Roman" w:eastAsia="Times New Roman" w:hAnsi="Times New Roman" w:cs="Times New Roman"/>
          <w:sz w:val="28"/>
          <w:szCs w:val="28"/>
          <w:lang w:eastAsia="lv-LV"/>
        </w:rPr>
        <w:t>206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06.</w:t>
      </w:r>
      <w:r w:rsidRPr="007C1A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pantu.</w:t>
      </w:r>
    </w:p>
    <w:p w14:paraId="7E10F151" w14:textId="6B06A8AF" w:rsidR="00C836AA" w:rsidRDefault="00C836AA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543B2B" w14:textId="7F877E6D" w:rsidR="00C836AA" w:rsidRPr="0051001D" w:rsidRDefault="00C836AA" w:rsidP="00C836AA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51001D">
        <w:rPr>
          <w:color w:val="000000"/>
          <w:sz w:val="28"/>
          <w:szCs w:val="28"/>
        </w:rPr>
        <w:t xml:space="preserve">Papildināt pārejas noteikumus ar </w:t>
      </w:r>
      <w:r>
        <w:rPr>
          <w:color w:val="000000"/>
          <w:sz w:val="28"/>
          <w:szCs w:val="28"/>
        </w:rPr>
        <w:t>37</w:t>
      </w:r>
      <w:r w:rsidRPr="0051001D">
        <w:rPr>
          <w:color w:val="000000"/>
          <w:sz w:val="28"/>
          <w:szCs w:val="28"/>
        </w:rPr>
        <w:t>. punktu šādā redakcijā:</w:t>
      </w:r>
    </w:p>
    <w:p w14:paraId="576EB3A4" w14:textId="7B019768" w:rsidR="00C836AA" w:rsidRPr="00C836AA" w:rsidRDefault="00A149FB" w:rsidP="00C836AA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C836AA" w:rsidRPr="00C836AA">
        <w:rPr>
          <w:color w:val="000000"/>
          <w:sz w:val="28"/>
          <w:szCs w:val="28"/>
        </w:rPr>
        <w:t>37. </w:t>
      </w:r>
      <w:r w:rsidR="00C836AA" w:rsidRPr="000F28F4">
        <w:rPr>
          <w:sz w:val="28"/>
          <w:szCs w:val="28"/>
        </w:rPr>
        <w:t>Sūdzības par zvērināta notāra rīcību, izpildot amata pienākumus, kā arī sūdzības par atteikšanos izpildīt šos pienākumus</w:t>
      </w:r>
      <w:r w:rsidR="00C836AA" w:rsidRPr="00C836AA">
        <w:rPr>
          <w:sz w:val="28"/>
          <w:szCs w:val="28"/>
        </w:rPr>
        <w:t>, kas līdz 2020. gada 3</w:t>
      </w:r>
      <w:r w:rsidR="00875A42">
        <w:rPr>
          <w:sz w:val="28"/>
          <w:szCs w:val="28"/>
        </w:rPr>
        <w:t>1</w:t>
      </w:r>
      <w:r w:rsidR="00C836AA" w:rsidRPr="00C836AA">
        <w:rPr>
          <w:sz w:val="28"/>
          <w:szCs w:val="28"/>
        </w:rPr>
        <w:t>. </w:t>
      </w:r>
      <w:r w:rsidR="00875A42">
        <w:rPr>
          <w:sz w:val="28"/>
          <w:szCs w:val="28"/>
        </w:rPr>
        <w:t>decembrim</w:t>
      </w:r>
      <w:r w:rsidR="00C836AA" w:rsidRPr="00C836AA">
        <w:rPr>
          <w:sz w:val="28"/>
          <w:szCs w:val="28"/>
        </w:rPr>
        <w:t xml:space="preserve"> atbilstoši šim likumam iesniegtas apgabaltiesā, izskata apgabaltiesa, </w:t>
      </w:r>
      <w:proofErr w:type="gramStart"/>
      <w:r w:rsidR="00C836AA" w:rsidRPr="00C836AA">
        <w:rPr>
          <w:sz w:val="28"/>
          <w:szCs w:val="28"/>
        </w:rPr>
        <w:t>kurai sūdzība iesniegta, šajā likumā noteiktajā kārtībā, kāda bija spēkā</w:t>
      </w:r>
      <w:proofErr w:type="gramEnd"/>
      <w:r w:rsidR="00C836AA" w:rsidRPr="00C836AA">
        <w:rPr>
          <w:sz w:val="28"/>
          <w:szCs w:val="28"/>
        </w:rPr>
        <w:t xml:space="preserve"> līdz 2020.</w:t>
      </w:r>
      <w:r w:rsidR="00830ECD">
        <w:rPr>
          <w:sz w:val="28"/>
          <w:szCs w:val="28"/>
        </w:rPr>
        <w:t> </w:t>
      </w:r>
      <w:r w:rsidR="00C836AA" w:rsidRPr="00C836AA">
        <w:rPr>
          <w:sz w:val="28"/>
          <w:szCs w:val="28"/>
        </w:rPr>
        <w:t>gada 3</w:t>
      </w:r>
      <w:r w:rsidR="00875A42">
        <w:rPr>
          <w:sz w:val="28"/>
          <w:szCs w:val="28"/>
        </w:rPr>
        <w:t>1</w:t>
      </w:r>
      <w:r w:rsidR="00C836AA" w:rsidRPr="00C836AA">
        <w:rPr>
          <w:sz w:val="28"/>
          <w:szCs w:val="28"/>
        </w:rPr>
        <w:t>. </w:t>
      </w:r>
      <w:r w:rsidR="00875A42">
        <w:rPr>
          <w:sz w:val="28"/>
          <w:szCs w:val="28"/>
        </w:rPr>
        <w:t>decembrim</w:t>
      </w:r>
      <w:r w:rsidR="00C836AA" w:rsidRPr="00C836A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8F0A8D7" w14:textId="77777777" w:rsidR="00D15FD5" w:rsidRPr="00D15FD5" w:rsidRDefault="00D15FD5" w:rsidP="00056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8A12D5" w14:textId="5CF4CB99" w:rsidR="00D15FD5" w:rsidRPr="00D15FD5" w:rsidRDefault="00D15FD5" w:rsidP="00D15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2685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1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526850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ī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D490A10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613EF38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DFC936D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ānis 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7671FED3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E49CEAE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408A9D96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ijas</w:t>
      </w:r>
    </w:p>
    <w:p w14:paraId="6FEF8D78" w14:textId="138AE056" w:rsidR="00D15FD5" w:rsidRPr="00D15FD5" w:rsidRDefault="00D15FD5" w:rsidP="0005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valsts sekretā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Raivis Kronbergs</w:t>
      </w:r>
    </w:p>
    <w:sectPr w:rsidR="00D15FD5" w:rsidRPr="00D15FD5" w:rsidSect="00C10D43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1531" w14:textId="77777777" w:rsidR="00CB1473" w:rsidRDefault="00CB1473" w:rsidP="00D15FD5">
      <w:pPr>
        <w:spacing w:after="0" w:line="240" w:lineRule="auto"/>
      </w:pPr>
      <w:r>
        <w:separator/>
      </w:r>
    </w:p>
  </w:endnote>
  <w:endnote w:type="continuationSeparator" w:id="0">
    <w:p w14:paraId="1AFD0BA2" w14:textId="77777777" w:rsidR="00CB1473" w:rsidRDefault="00CB1473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77777777" w:rsidR="00C10D43" w:rsidRDefault="00D15FD5">
    <w:pPr>
      <w:pStyle w:val="Kjene"/>
    </w:pPr>
    <w:r w:rsidRPr="00C10D43">
      <w:rPr>
        <w:sz w:val="16"/>
        <w:szCs w:val="16"/>
      </w:rPr>
      <w:t>L255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412FCAD9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A149FB">
      <w:rPr>
        <w:rFonts w:ascii="Times New Roman" w:hAnsi="Times New Roman" w:cs="Times New Roman"/>
        <w:sz w:val="20"/>
        <w:szCs w:val="20"/>
      </w:rPr>
      <w:t>12</w:t>
    </w:r>
    <w:r w:rsidRPr="00D15FD5">
      <w:rPr>
        <w:rFonts w:ascii="Times New Roman" w:hAnsi="Times New Roman" w:cs="Times New Roman"/>
        <w:sz w:val="20"/>
        <w:szCs w:val="20"/>
      </w:rPr>
      <w:t>0</w:t>
    </w:r>
    <w:r w:rsidR="00830ECD">
      <w:rPr>
        <w:rFonts w:ascii="Times New Roman" w:hAnsi="Times New Roman" w:cs="Times New Roman"/>
        <w:sz w:val="20"/>
        <w:szCs w:val="20"/>
      </w:rPr>
      <w:t>8</w:t>
    </w:r>
    <w:r w:rsidRPr="00D15FD5">
      <w:rPr>
        <w:rFonts w:ascii="Times New Roman" w:hAnsi="Times New Roman" w:cs="Times New Roman"/>
        <w:sz w:val="20"/>
        <w:szCs w:val="20"/>
      </w:rPr>
      <w:t>1</w:t>
    </w:r>
    <w:r w:rsidR="00AE4BC1">
      <w:rPr>
        <w:rFonts w:ascii="Times New Roman" w:hAnsi="Times New Roman" w:cs="Times New Roman"/>
        <w:sz w:val="20"/>
        <w:szCs w:val="20"/>
      </w:rPr>
      <w:t>9</w:t>
    </w:r>
    <w:r w:rsidRPr="00D15FD5">
      <w:rPr>
        <w:rFonts w:ascii="Times New Roman" w:hAnsi="Times New Roman" w:cs="Times New Roman"/>
        <w:sz w:val="20"/>
        <w:szCs w:val="20"/>
      </w:rPr>
      <w:t>_</w:t>
    </w:r>
    <w:r w:rsidR="00830ECD">
      <w:rPr>
        <w:rFonts w:ascii="Times New Roman" w:hAnsi="Times New Roman" w:cs="Times New Roman"/>
        <w:sz w:val="20"/>
        <w:szCs w:val="20"/>
      </w:rPr>
      <w:t>G_Not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5567" w14:textId="77777777" w:rsidR="00CB1473" w:rsidRDefault="00CB1473" w:rsidP="00D15FD5">
      <w:pPr>
        <w:spacing w:after="0" w:line="240" w:lineRule="auto"/>
      </w:pPr>
      <w:r>
        <w:separator/>
      </w:r>
    </w:p>
  </w:footnote>
  <w:footnote w:type="continuationSeparator" w:id="0">
    <w:p w14:paraId="670D296C" w14:textId="77777777" w:rsidR="00CB1473" w:rsidRDefault="00CB1473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1F7A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1F7A9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56AC5"/>
    <w:rsid w:val="001E3F72"/>
    <w:rsid w:val="001F7A9C"/>
    <w:rsid w:val="00230FB4"/>
    <w:rsid w:val="00256C1B"/>
    <w:rsid w:val="002C5038"/>
    <w:rsid w:val="00353E7B"/>
    <w:rsid w:val="00433757"/>
    <w:rsid w:val="004A0EF1"/>
    <w:rsid w:val="00526850"/>
    <w:rsid w:val="00707857"/>
    <w:rsid w:val="007C1A10"/>
    <w:rsid w:val="00830ECD"/>
    <w:rsid w:val="00875A42"/>
    <w:rsid w:val="008B0EDD"/>
    <w:rsid w:val="00927D05"/>
    <w:rsid w:val="009A2F09"/>
    <w:rsid w:val="00A149FB"/>
    <w:rsid w:val="00AD0678"/>
    <w:rsid w:val="00AE4BC1"/>
    <w:rsid w:val="00B94E66"/>
    <w:rsid w:val="00BB065E"/>
    <w:rsid w:val="00C836AA"/>
    <w:rsid w:val="00CB1473"/>
    <w:rsid w:val="00D1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103D-E85C-4757-BAD4-440B219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otariāta likumā</vt:lpstr>
      <vt:lpstr>Grozījumi Notariāta likumā</vt:lpstr>
    </vt:vector>
  </TitlesOfParts>
  <Company>Tieslietu ministrij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otariāta likumā</dc:title>
  <dc:subject>Likumprojekts</dc:subject>
  <dc:creator>Liene Ozola</dc:creator>
  <cp:keywords/>
  <dc:description>Liene Ozola, 67046147, Liene.Ozola@tm.gov.lv</dc:description>
  <cp:lastModifiedBy>Olga Zeile</cp:lastModifiedBy>
  <cp:revision>3</cp:revision>
  <cp:lastPrinted>2019-07-10T12:59:00Z</cp:lastPrinted>
  <dcterms:created xsi:type="dcterms:W3CDTF">2019-08-13T06:12:00Z</dcterms:created>
  <dcterms:modified xsi:type="dcterms:W3CDTF">2019-08-13T07:49:00Z</dcterms:modified>
</cp:coreProperties>
</file>